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733C" w14:textId="77777777" w:rsidR="00206BB0" w:rsidRPr="00192DB4" w:rsidRDefault="00F00FA3" w:rsidP="00F00FA3">
      <w:pPr>
        <w:contextualSpacing/>
        <w:jc w:val="center"/>
        <w:rPr>
          <w:b/>
          <w:sz w:val="48"/>
          <w:szCs w:val="48"/>
        </w:rPr>
      </w:pPr>
      <w:r w:rsidRPr="00192DB4">
        <w:rPr>
          <w:b/>
          <w:sz w:val="48"/>
          <w:szCs w:val="48"/>
        </w:rPr>
        <w:t xml:space="preserve">Torbay </w:t>
      </w:r>
      <w:proofErr w:type="spellStart"/>
      <w:r w:rsidRPr="00192DB4">
        <w:rPr>
          <w:b/>
          <w:sz w:val="48"/>
          <w:szCs w:val="48"/>
        </w:rPr>
        <w:t>Fullbore</w:t>
      </w:r>
      <w:proofErr w:type="spellEnd"/>
      <w:r w:rsidRPr="00192DB4">
        <w:rPr>
          <w:b/>
          <w:sz w:val="48"/>
          <w:szCs w:val="48"/>
        </w:rPr>
        <w:t xml:space="preserve"> Club</w:t>
      </w:r>
    </w:p>
    <w:p w14:paraId="3540B291" w14:textId="77777777" w:rsidR="00F00FA3" w:rsidRDefault="00F00FA3" w:rsidP="00F00FA3">
      <w:pPr>
        <w:contextualSpacing/>
        <w:jc w:val="center"/>
      </w:pPr>
    </w:p>
    <w:p w14:paraId="7A7678C4" w14:textId="77777777" w:rsidR="00F00FA3" w:rsidRDefault="00F00FA3" w:rsidP="00F00FA3">
      <w:pPr>
        <w:contextualSpacing/>
        <w:jc w:val="center"/>
      </w:pPr>
      <w:r>
        <w:t>Affiliated to the United Kingdom, N.R.A.</w:t>
      </w:r>
    </w:p>
    <w:p w14:paraId="2E0402B9" w14:textId="5A7D8608" w:rsidR="00F00FA3" w:rsidRDefault="00F00FA3" w:rsidP="00F00FA3">
      <w:pPr>
        <w:contextualSpacing/>
        <w:jc w:val="center"/>
      </w:pPr>
      <w:r>
        <w:t xml:space="preserve">Chairman: </w:t>
      </w:r>
      <w:r w:rsidR="00625051">
        <w:t>D Tucker</w:t>
      </w:r>
      <w:r w:rsidR="003F795B">
        <w:t>, Vice</w:t>
      </w:r>
      <w:r>
        <w:t xml:space="preserve"> Chairman: S </w:t>
      </w:r>
      <w:proofErr w:type="spellStart"/>
      <w:r w:rsidR="003F795B">
        <w:t>Coppen</w:t>
      </w:r>
      <w:proofErr w:type="spellEnd"/>
      <w:r w:rsidR="003F795B">
        <w:t>, Honorary</w:t>
      </w:r>
      <w:r>
        <w:t xml:space="preserve"> Secretary: </w:t>
      </w:r>
      <w:r w:rsidR="003F795B">
        <w:t>S Witts</w:t>
      </w:r>
      <w:r>
        <w:t>,</w:t>
      </w:r>
    </w:p>
    <w:p w14:paraId="6AE92F13" w14:textId="77777777" w:rsidR="00F00FA3" w:rsidRDefault="00F00FA3" w:rsidP="00F00FA3">
      <w:pPr>
        <w:contextualSpacing/>
        <w:jc w:val="center"/>
      </w:pPr>
      <w:r>
        <w:t>Armourer: J. Worth, Honorary Treasurer: J. Vincent</w:t>
      </w:r>
    </w:p>
    <w:p w14:paraId="0EBFCAC4" w14:textId="77777777" w:rsidR="00F00FA3" w:rsidRDefault="00F00FA3">
      <w:pPr>
        <w:contextualSpacing/>
      </w:pPr>
    </w:p>
    <w:p w14:paraId="6ED2732E" w14:textId="77777777" w:rsidR="00F00FA3" w:rsidRDefault="00F00FA3">
      <w:pPr>
        <w:contextualSpacing/>
      </w:pPr>
    </w:p>
    <w:p w14:paraId="1A998B79" w14:textId="77777777" w:rsidR="00F00FA3" w:rsidRPr="004A658C" w:rsidRDefault="0015257A" w:rsidP="00716588">
      <w:pPr>
        <w:contextualSpacing/>
        <w:jc w:val="center"/>
        <w:rPr>
          <w:b/>
          <w:sz w:val="96"/>
          <w:szCs w:val="96"/>
          <w:u w:val="single"/>
        </w:rPr>
      </w:pPr>
      <w:r w:rsidRPr="004A658C">
        <w:rPr>
          <w:b/>
          <w:sz w:val="96"/>
          <w:szCs w:val="96"/>
          <w:u w:val="single"/>
        </w:rPr>
        <w:t>Declaration</w:t>
      </w:r>
    </w:p>
    <w:p w14:paraId="0F8859D5" w14:textId="77777777" w:rsidR="00716588" w:rsidRDefault="00716588" w:rsidP="00716588">
      <w:pPr>
        <w:contextualSpacing/>
        <w:jc w:val="center"/>
        <w:rPr>
          <w:sz w:val="24"/>
          <w:szCs w:val="24"/>
        </w:rPr>
      </w:pPr>
    </w:p>
    <w:p w14:paraId="7CEAEEAE" w14:textId="77777777" w:rsidR="00716588" w:rsidRPr="004A658C" w:rsidRDefault="0015257A" w:rsidP="00716588">
      <w:pPr>
        <w:contextualSpacing/>
        <w:jc w:val="center"/>
        <w:rPr>
          <w:b/>
          <w:sz w:val="40"/>
          <w:szCs w:val="40"/>
        </w:rPr>
      </w:pPr>
      <w:r w:rsidRPr="004A658C">
        <w:rPr>
          <w:b/>
          <w:sz w:val="40"/>
          <w:szCs w:val="40"/>
        </w:rPr>
        <w:t xml:space="preserve">I am applying for probationary/full membership of Torbay </w:t>
      </w:r>
      <w:proofErr w:type="spellStart"/>
      <w:r w:rsidRPr="004A658C">
        <w:rPr>
          <w:b/>
          <w:sz w:val="40"/>
          <w:szCs w:val="40"/>
        </w:rPr>
        <w:t>fullbore</w:t>
      </w:r>
      <w:proofErr w:type="spellEnd"/>
      <w:r w:rsidRPr="004A658C">
        <w:rPr>
          <w:b/>
          <w:sz w:val="40"/>
          <w:szCs w:val="40"/>
        </w:rPr>
        <w:t xml:space="preserve"> club and have read and understood the following declaration and agreed to abide by this at all </w:t>
      </w:r>
      <w:proofErr w:type="gramStart"/>
      <w:r w:rsidRPr="004A658C">
        <w:rPr>
          <w:b/>
          <w:sz w:val="40"/>
          <w:szCs w:val="40"/>
        </w:rPr>
        <w:t>times</w:t>
      </w:r>
      <w:proofErr w:type="gramEnd"/>
    </w:p>
    <w:p w14:paraId="5BD39327" w14:textId="77777777" w:rsidR="00716588" w:rsidRDefault="00716588" w:rsidP="00716588">
      <w:pPr>
        <w:contextualSpacing/>
        <w:rPr>
          <w:sz w:val="24"/>
          <w:szCs w:val="24"/>
        </w:rPr>
      </w:pPr>
    </w:p>
    <w:p w14:paraId="5EC12871" w14:textId="77777777" w:rsidR="00716588" w:rsidRDefault="00716588" w:rsidP="00716588">
      <w:pPr>
        <w:contextualSpacing/>
        <w:rPr>
          <w:sz w:val="24"/>
          <w:szCs w:val="24"/>
        </w:rPr>
      </w:pPr>
    </w:p>
    <w:p w14:paraId="333958C2" w14:textId="77777777" w:rsidR="00DC6910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declare I am not a prohibited person under the 1968 Firearms Act and accept that the Rehabilitation of Offenders Act 1974 does not </w:t>
      </w:r>
      <w:proofErr w:type="gramStart"/>
      <w:r>
        <w:rPr>
          <w:sz w:val="24"/>
          <w:szCs w:val="24"/>
        </w:rPr>
        <w:t>apply</w:t>
      </w:r>
      <w:proofErr w:type="gramEnd"/>
    </w:p>
    <w:p w14:paraId="3A0EDEEC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accept that my personal details will be supplied to Devon &amp; Cornwall Police for checking prior to my acceptance as a full member of Torbay </w:t>
      </w:r>
      <w:proofErr w:type="spellStart"/>
      <w:r>
        <w:rPr>
          <w:sz w:val="24"/>
          <w:szCs w:val="24"/>
        </w:rPr>
        <w:t>Fullbore</w:t>
      </w:r>
      <w:proofErr w:type="spellEnd"/>
      <w:r>
        <w:rPr>
          <w:sz w:val="24"/>
          <w:szCs w:val="24"/>
        </w:rPr>
        <w:t xml:space="preserve"> Club</w:t>
      </w:r>
    </w:p>
    <w:p w14:paraId="678AD268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am not currently awaiting the outcome of any criminal proceedings, which may render me a prohibited </w:t>
      </w:r>
      <w:proofErr w:type="gramStart"/>
      <w:r>
        <w:rPr>
          <w:sz w:val="24"/>
          <w:szCs w:val="24"/>
        </w:rPr>
        <w:t>person</w:t>
      </w:r>
      <w:proofErr w:type="gramEnd"/>
    </w:p>
    <w:p w14:paraId="53B6D558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have not had an application for a firearm or shotgun licence refused by the police or had a certificate </w:t>
      </w:r>
      <w:proofErr w:type="gramStart"/>
      <w:r>
        <w:rPr>
          <w:sz w:val="24"/>
          <w:szCs w:val="24"/>
        </w:rPr>
        <w:t>revoked</w:t>
      </w:r>
      <w:proofErr w:type="gramEnd"/>
    </w:p>
    <w:p w14:paraId="28236A96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will inform the Chairman or Secretary immediately should my Firearms Certificate be revoked at any </w:t>
      </w:r>
      <w:proofErr w:type="gramStart"/>
      <w:r>
        <w:rPr>
          <w:sz w:val="24"/>
          <w:szCs w:val="24"/>
        </w:rPr>
        <w:t>time</w:t>
      </w:r>
      <w:proofErr w:type="gramEnd"/>
    </w:p>
    <w:p w14:paraId="71BCB942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do not know of any reason why I should be refused a firearms certificate or shotgun </w:t>
      </w:r>
      <w:proofErr w:type="gramStart"/>
      <w:r>
        <w:rPr>
          <w:sz w:val="24"/>
          <w:szCs w:val="24"/>
        </w:rPr>
        <w:t>licence</w:t>
      </w:r>
      <w:proofErr w:type="gramEnd"/>
    </w:p>
    <w:p w14:paraId="701BFEBA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will inform the Chairman or Secretary of any criminal proceeding which may render me a prohibited </w:t>
      </w:r>
      <w:proofErr w:type="gramStart"/>
      <w:r>
        <w:rPr>
          <w:sz w:val="24"/>
          <w:szCs w:val="24"/>
        </w:rPr>
        <w:t>person</w:t>
      </w:r>
      <w:proofErr w:type="gramEnd"/>
    </w:p>
    <w:p w14:paraId="7D08192E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ould I become a prohibited person I shall inform the Chairman or Secretary </w:t>
      </w:r>
      <w:proofErr w:type="gramStart"/>
      <w:r>
        <w:rPr>
          <w:sz w:val="24"/>
          <w:szCs w:val="24"/>
        </w:rPr>
        <w:t>immediately</w:t>
      </w:r>
      <w:proofErr w:type="gramEnd"/>
    </w:p>
    <w:p w14:paraId="3ABB0467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rbay </w:t>
      </w:r>
      <w:proofErr w:type="spellStart"/>
      <w:r>
        <w:rPr>
          <w:sz w:val="24"/>
          <w:szCs w:val="24"/>
        </w:rPr>
        <w:t>Fullbore</w:t>
      </w:r>
      <w:proofErr w:type="spellEnd"/>
      <w:r>
        <w:rPr>
          <w:sz w:val="24"/>
          <w:szCs w:val="24"/>
        </w:rPr>
        <w:t xml:space="preserve"> Club is under no obligation to accept me as a member, and they reserve the right to terminate my membership and do not have to give a reason for doing so.  No fees will be </w:t>
      </w:r>
      <w:proofErr w:type="gramStart"/>
      <w:r>
        <w:rPr>
          <w:sz w:val="24"/>
          <w:szCs w:val="24"/>
        </w:rPr>
        <w:t>returned</w:t>
      </w:r>
      <w:proofErr w:type="gramEnd"/>
    </w:p>
    <w:p w14:paraId="33A4C5A6" w14:textId="77777777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will not be accepted as a full member until I have completed the probationary period of six months </w:t>
      </w:r>
      <w:proofErr w:type="gramStart"/>
      <w:r>
        <w:rPr>
          <w:sz w:val="24"/>
          <w:szCs w:val="24"/>
        </w:rPr>
        <w:t>minimum</w:t>
      </w:r>
      <w:proofErr w:type="gramEnd"/>
    </w:p>
    <w:p w14:paraId="533F502A" w14:textId="2D2A5124" w:rsidR="00D45CE6" w:rsidRDefault="00D45CE6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undertake to make at least 6 shooting visits within my probationary period</w:t>
      </w:r>
      <w:r w:rsidR="00BC08DB">
        <w:rPr>
          <w:sz w:val="24"/>
          <w:szCs w:val="24"/>
        </w:rPr>
        <w:t xml:space="preserve"> and one range maintenance day. </w:t>
      </w:r>
    </w:p>
    <w:p w14:paraId="3EF33373" w14:textId="77777777" w:rsidR="00C2021B" w:rsidRDefault="00C2021B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will conduct myself in a safe and responsible manner at all times and accept and abide by the club </w:t>
      </w:r>
      <w:proofErr w:type="gramStart"/>
      <w:r>
        <w:rPr>
          <w:sz w:val="24"/>
          <w:szCs w:val="24"/>
        </w:rPr>
        <w:t>rules</w:t>
      </w:r>
      <w:proofErr w:type="gramEnd"/>
    </w:p>
    <w:p w14:paraId="1309949A" w14:textId="597C4E3B" w:rsidR="00C2021B" w:rsidRDefault="00C2021B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accept that if I leave the club or have my membership terminated by the </w:t>
      </w:r>
      <w:r w:rsidR="00BC08DB">
        <w:rPr>
          <w:sz w:val="24"/>
          <w:szCs w:val="24"/>
        </w:rPr>
        <w:t>club,</w:t>
      </w:r>
      <w:r>
        <w:rPr>
          <w:sz w:val="24"/>
          <w:szCs w:val="24"/>
        </w:rPr>
        <w:t xml:space="preserve"> I will not receive any form of compensation or return of fees </w:t>
      </w:r>
      <w:proofErr w:type="gramStart"/>
      <w:r>
        <w:rPr>
          <w:sz w:val="24"/>
          <w:szCs w:val="24"/>
        </w:rPr>
        <w:t>paid</w:t>
      </w:r>
      <w:proofErr w:type="gramEnd"/>
    </w:p>
    <w:p w14:paraId="719698E8" w14:textId="77777777" w:rsidR="00C2021B" w:rsidRDefault="00C2021B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are required by law, as a Home Office approved club, to inform the licensing authorities of non-attendance for more than 12 months by any member of the club who are Firearms Certificate </w:t>
      </w:r>
      <w:proofErr w:type="gramStart"/>
      <w:r>
        <w:rPr>
          <w:sz w:val="24"/>
          <w:szCs w:val="24"/>
        </w:rPr>
        <w:t>holders</w:t>
      </w:r>
      <w:proofErr w:type="gramEnd"/>
    </w:p>
    <w:p w14:paraId="3974E8A1" w14:textId="77777777" w:rsidR="00C2021B" w:rsidRPr="00D45CE6" w:rsidRDefault="00C2021B" w:rsidP="00D45C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ction 21 applies to anyone who has been sentenced to imprisonment or youth custody or detention in a youth offenders institute for 3 months or more.  The period of which they are prohibited depends on the length of the sentence; if the sentence is longer than 3 years then </w:t>
      </w:r>
      <w:r>
        <w:rPr>
          <w:sz w:val="24"/>
          <w:szCs w:val="24"/>
        </w:rPr>
        <w:lastRenderedPageBreak/>
        <w:t>the prohibition is for life but if it is more than 3 months but less than 3 years, then the prohibition is 5 years from date of release.  It is an offence to transfer let or hire, give or lend a firearm or ammunition to someone he/she knows</w:t>
      </w:r>
      <w:r w:rsidR="004A658C">
        <w:rPr>
          <w:sz w:val="24"/>
          <w:szCs w:val="24"/>
        </w:rPr>
        <w:t>,</w:t>
      </w:r>
      <w:r>
        <w:rPr>
          <w:sz w:val="24"/>
          <w:szCs w:val="24"/>
        </w:rPr>
        <w:t xml:space="preserve"> or has re</w:t>
      </w:r>
      <w:r w:rsidR="004A658C">
        <w:rPr>
          <w:sz w:val="24"/>
          <w:szCs w:val="24"/>
        </w:rPr>
        <w:t>asonable grounds for believing,</w:t>
      </w:r>
      <w:r>
        <w:rPr>
          <w:sz w:val="24"/>
          <w:szCs w:val="24"/>
        </w:rPr>
        <w:t xml:space="preserve"> is p</w:t>
      </w:r>
      <w:r w:rsidR="004A658C">
        <w:rPr>
          <w:sz w:val="24"/>
          <w:szCs w:val="24"/>
        </w:rPr>
        <w:t>rohibited by</w:t>
      </w:r>
      <w:r>
        <w:rPr>
          <w:sz w:val="24"/>
          <w:szCs w:val="24"/>
        </w:rPr>
        <w:t xml:space="preserve"> Section 21.  This paragraph is provided for advice </w:t>
      </w:r>
      <w:proofErr w:type="gramStart"/>
      <w:r>
        <w:rPr>
          <w:sz w:val="24"/>
          <w:szCs w:val="24"/>
        </w:rPr>
        <w:t>only, and</w:t>
      </w:r>
      <w:proofErr w:type="gramEnd"/>
      <w:r>
        <w:rPr>
          <w:sz w:val="24"/>
          <w:szCs w:val="24"/>
        </w:rPr>
        <w:t xml:space="preserve"> may not cover all grounds for prohibition which is up to an individual to ascertain before signing.</w:t>
      </w:r>
    </w:p>
    <w:p w14:paraId="550D3524" w14:textId="77777777" w:rsidR="00DC6910" w:rsidRPr="00716588" w:rsidRDefault="00DC6910" w:rsidP="00716588">
      <w:pPr>
        <w:contextualSpacing/>
        <w:rPr>
          <w:sz w:val="24"/>
          <w:szCs w:val="24"/>
        </w:rPr>
      </w:pPr>
    </w:p>
    <w:p w14:paraId="76BC78F2" w14:textId="77777777" w:rsidR="007E453B" w:rsidRDefault="007E453B" w:rsidP="00F25C5E">
      <w:pPr>
        <w:contextualSpacing/>
        <w:jc w:val="both"/>
        <w:rPr>
          <w:sz w:val="20"/>
          <w:szCs w:val="20"/>
        </w:rPr>
      </w:pPr>
    </w:p>
    <w:p w14:paraId="3778D812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320603A1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2BC61034" w14:textId="77777777" w:rsidR="00DC6910" w:rsidRDefault="004A658C" w:rsidP="00F25C5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declaration must be signed by all </w:t>
      </w:r>
      <w:proofErr w:type="gramStart"/>
      <w:r>
        <w:rPr>
          <w:sz w:val="24"/>
          <w:szCs w:val="24"/>
        </w:rPr>
        <w:t>applicants</w:t>
      </w:r>
      <w:proofErr w:type="gramEnd"/>
    </w:p>
    <w:p w14:paraId="68687720" w14:textId="77777777" w:rsidR="004A658C" w:rsidRDefault="004A658C" w:rsidP="00F25C5E">
      <w:pPr>
        <w:contextualSpacing/>
        <w:jc w:val="both"/>
        <w:rPr>
          <w:sz w:val="24"/>
          <w:szCs w:val="24"/>
        </w:rPr>
      </w:pPr>
    </w:p>
    <w:p w14:paraId="0AAEF778" w14:textId="77777777" w:rsidR="004A658C" w:rsidRDefault="004A658C" w:rsidP="00F25C5E">
      <w:pPr>
        <w:contextualSpacing/>
        <w:jc w:val="both"/>
        <w:rPr>
          <w:sz w:val="24"/>
          <w:szCs w:val="24"/>
        </w:rPr>
      </w:pPr>
    </w:p>
    <w:p w14:paraId="75587F32" w14:textId="77777777" w:rsidR="004A658C" w:rsidRDefault="004A658C" w:rsidP="00F25C5E">
      <w:pPr>
        <w:contextualSpacing/>
        <w:jc w:val="both"/>
        <w:rPr>
          <w:sz w:val="24"/>
          <w:szCs w:val="24"/>
        </w:rPr>
      </w:pPr>
    </w:p>
    <w:p w14:paraId="5F14A1BD" w14:textId="77777777" w:rsidR="004A658C" w:rsidRDefault="004A658C" w:rsidP="00F25C5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plicant Name …………………………………………………………………………………….    Date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358DC42D" w14:textId="77777777" w:rsidR="004A658C" w:rsidRDefault="004A658C" w:rsidP="00F25C5E">
      <w:pPr>
        <w:contextualSpacing/>
        <w:jc w:val="both"/>
        <w:rPr>
          <w:sz w:val="24"/>
          <w:szCs w:val="24"/>
        </w:rPr>
      </w:pPr>
    </w:p>
    <w:p w14:paraId="1AABB722" w14:textId="77777777" w:rsidR="004A658C" w:rsidRDefault="004A658C" w:rsidP="00F25C5E">
      <w:pPr>
        <w:contextualSpacing/>
        <w:jc w:val="both"/>
        <w:rPr>
          <w:sz w:val="24"/>
          <w:szCs w:val="24"/>
        </w:rPr>
      </w:pPr>
    </w:p>
    <w:p w14:paraId="489D6373" w14:textId="77777777" w:rsidR="004A658C" w:rsidRDefault="004A658C" w:rsidP="00F25C5E">
      <w:pPr>
        <w:contextualSpacing/>
        <w:jc w:val="both"/>
        <w:rPr>
          <w:sz w:val="24"/>
          <w:szCs w:val="24"/>
        </w:rPr>
      </w:pPr>
    </w:p>
    <w:p w14:paraId="58FD1349" w14:textId="77777777" w:rsidR="004A658C" w:rsidRDefault="004A658C" w:rsidP="00F25C5E">
      <w:pPr>
        <w:contextualSpacing/>
        <w:jc w:val="both"/>
        <w:rPr>
          <w:sz w:val="24"/>
          <w:szCs w:val="24"/>
        </w:rPr>
      </w:pPr>
    </w:p>
    <w:p w14:paraId="7FD9AF8F" w14:textId="77777777" w:rsidR="004A658C" w:rsidRDefault="004A658C" w:rsidP="00F25C5E">
      <w:pPr>
        <w:contextualSpacing/>
        <w:jc w:val="both"/>
        <w:rPr>
          <w:sz w:val="24"/>
          <w:szCs w:val="24"/>
        </w:rPr>
      </w:pPr>
    </w:p>
    <w:p w14:paraId="5D30EB32" w14:textId="77777777" w:rsidR="004A658C" w:rsidRPr="004A658C" w:rsidRDefault="004A658C" w:rsidP="00F25C5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plicants Signature …………………………………………………………………………………………………………………………….</w:t>
      </w:r>
    </w:p>
    <w:p w14:paraId="38BBCCE2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17AFCD46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4E62C1BB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3DAF11D4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004BC544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75DB6D9C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7E08E471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3630CB7F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08FB9823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370837C1" w14:textId="77777777" w:rsidR="00DC6910" w:rsidRDefault="00F8725E" w:rsidP="00F25C5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am happy for the club to hold my personal contact </w:t>
      </w:r>
      <w:proofErr w:type="gramStart"/>
      <w:r>
        <w:rPr>
          <w:sz w:val="20"/>
          <w:szCs w:val="20"/>
        </w:rPr>
        <w:t>details</w:t>
      </w:r>
      <w:proofErr w:type="gramEnd"/>
    </w:p>
    <w:p w14:paraId="514FB410" w14:textId="77777777" w:rsidR="00F8725E" w:rsidRDefault="00F8725E" w:rsidP="00F25C5E">
      <w:pPr>
        <w:contextualSpacing/>
        <w:jc w:val="both"/>
        <w:rPr>
          <w:sz w:val="20"/>
          <w:szCs w:val="20"/>
        </w:rPr>
      </w:pPr>
    </w:p>
    <w:p w14:paraId="79BBB88E" w14:textId="77777777" w:rsidR="00F8725E" w:rsidRDefault="00F8725E" w:rsidP="00F25C5E">
      <w:pPr>
        <w:contextualSpacing/>
        <w:jc w:val="both"/>
        <w:rPr>
          <w:sz w:val="20"/>
          <w:szCs w:val="20"/>
        </w:rPr>
      </w:pPr>
    </w:p>
    <w:p w14:paraId="31A40B42" w14:textId="77777777" w:rsidR="00F8725E" w:rsidRDefault="00F8725E" w:rsidP="00F25C5E">
      <w:pPr>
        <w:contextualSpacing/>
        <w:jc w:val="both"/>
        <w:rPr>
          <w:sz w:val="20"/>
          <w:szCs w:val="20"/>
        </w:rPr>
      </w:pPr>
    </w:p>
    <w:p w14:paraId="7D50BD90" w14:textId="77777777" w:rsidR="00F8725E" w:rsidRDefault="00F8725E" w:rsidP="00F25C5E">
      <w:pPr>
        <w:contextualSpacing/>
        <w:jc w:val="both"/>
        <w:rPr>
          <w:sz w:val="20"/>
          <w:szCs w:val="20"/>
        </w:rPr>
      </w:pPr>
    </w:p>
    <w:p w14:paraId="1D852E4F" w14:textId="77777777" w:rsidR="00F8725E" w:rsidRDefault="00F8725E" w:rsidP="00F25C5E">
      <w:pPr>
        <w:contextualSpacing/>
        <w:jc w:val="both"/>
        <w:rPr>
          <w:sz w:val="20"/>
          <w:szCs w:val="20"/>
        </w:rPr>
      </w:pPr>
    </w:p>
    <w:p w14:paraId="194E3CE1" w14:textId="77777777" w:rsidR="00F8725E" w:rsidRDefault="00F8725E" w:rsidP="00F25C5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igned ………………………………………………………………………………</w:t>
      </w:r>
    </w:p>
    <w:p w14:paraId="698255B5" w14:textId="77777777" w:rsidR="00F8725E" w:rsidRDefault="00F8725E" w:rsidP="00F25C5E">
      <w:pPr>
        <w:contextualSpacing/>
        <w:jc w:val="both"/>
        <w:rPr>
          <w:sz w:val="20"/>
          <w:szCs w:val="20"/>
        </w:rPr>
      </w:pPr>
    </w:p>
    <w:p w14:paraId="481EF604" w14:textId="77777777" w:rsidR="00F8725E" w:rsidRDefault="00F8725E" w:rsidP="00F25C5E">
      <w:pPr>
        <w:contextualSpacing/>
        <w:jc w:val="both"/>
        <w:rPr>
          <w:sz w:val="20"/>
          <w:szCs w:val="20"/>
        </w:rPr>
      </w:pPr>
    </w:p>
    <w:p w14:paraId="66D0DB8E" w14:textId="77777777" w:rsidR="00F8725E" w:rsidRDefault="00F8725E" w:rsidP="00F25C5E">
      <w:pPr>
        <w:contextualSpacing/>
        <w:jc w:val="both"/>
        <w:rPr>
          <w:sz w:val="20"/>
          <w:szCs w:val="20"/>
        </w:rPr>
      </w:pPr>
    </w:p>
    <w:p w14:paraId="7583CA33" w14:textId="77777777" w:rsidR="00F8725E" w:rsidRDefault="00F8725E" w:rsidP="00F25C5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ted ………………………………………………………………………………</w:t>
      </w:r>
    </w:p>
    <w:p w14:paraId="5BF0EAC8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446BD5FE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77FD5B38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4DA16D67" w14:textId="06F67769" w:rsidR="004A658C" w:rsidRDefault="00BC08DB" w:rsidP="00F25C5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return this form to the Club Secretary. </w:t>
      </w:r>
    </w:p>
    <w:p w14:paraId="44EEDE36" w14:textId="77777777" w:rsidR="004A658C" w:rsidRDefault="004A658C" w:rsidP="00F25C5E">
      <w:pPr>
        <w:contextualSpacing/>
        <w:jc w:val="both"/>
        <w:rPr>
          <w:sz w:val="20"/>
          <w:szCs w:val="20"/>
        </w:rPr>
      </w:pPr>
    </w:p>
    <w:p w14:paraId="1ACF96A2" w14:textId="77777777" w:rsidR="004A658C" w:rsidRDefault="004A658C" w:rsidP="00F25C5E">
      <w:pPr>
        <w:contextualSpacing/>
        <w:jc w:val="both"/>
        <w:rPr>
          <w:sz w:val="20"/>
          <w:szCs w:val="20"/>
        </w:rPr>
      </w:pPr>
    </w:p>
    <w:p w14:paraId="28D2969A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31E84BF1" w14:textId="77777777" w:rsidR="00DC6910" w:rsidRDefault="00DC6910" w:rsidP="00F25C5E">
      <w:pPr>
        <w:contextualSpacing/>
        <w:jc w:val="both"/>
        <w:rPr>
          <w:sz w:val="20"/>
          <w:szCs w:val="20"/>
        </w:rPr>
      </w:pPr>
    </w:p>
    <w:p w14:paraId="37B626A8" w14:textId="77777777" w:rsidR="00DC6910" w:rsidRPr="00F25C5E" w:rsidRDefault="00DC6910" w:rsidP="00F25C5E">
      <w:pPr>
        <w:contextualSpacing/>
        <w:jc w:val="both"/>
        <w:rPr>
          <w:sz w:val="20"/>
          <w:szCs w:val="20"/>
        </w:rPr>
      </w:pPr>
    </w:p>
    <w:bookmarkStart w:id="0" w:name="_Hlk103928967"/>
    <w:p w14:paraId="170CA0FA" w14:textId="77777777" w:rsidR="007E453B" w:rsidRDefault="00326499" w:rsidP="00F25C5E">
      <w:pPr>
        <w:contextualSpacing/>
        <w:jc w:val="center"/>
        <w:rPr>
          <w:sz w:val="20"/>
          <w:szCs w:val="20"/>
        </w:rPr>
      </w:pPr>
      <w:r>
        <w:fldChar w:fldCharType="begin"/>
      </w:r>
      <w:r>
        <w:instrText xml:space="preserve"> HYPERLINK "mailto:secretary.torbayfullboreclub@gmail.com" </w:instrText>
      </w:r>
      <w:r>
        <w:fldChar w:fldCharType="separate"/>
      </w:r>
      <w:r w:rsidR="00F20A27" w:rsidRPr="00744EA6">
        <w:rPr>
          <w:rStyle w:val="Hyperlink"/>
          <w:sz w:val="20"/>
          <w:szCs w:val="20"/>
        </w:rPr>
        <w:t>secretary.torbayfullboreclub@gmail.com</w:t>
      </w:r>
      <w:r>
        <w:rPr>
          <w:rStyle w:val="Hyperlink"/>
          <w:sz w:val="20"/>
          <w:szCs w:val="20"/>
        </w:rPr>
        <w:fldChar w:fldCharType="end"/>
      </w:r>
    </w:p>
    <w:bookmarkEnd w:id="0"/>
    <w:p w14:paraId="3912DD3B" w14:textId="77777777" w:rsidR="004A658C" w:rsidRDefault="004A658C" w:rsidP="004A658C">
      <w:pPr>
        <w:contextualSpacing/>
        <w:rPr>
          <w:sz w:val="16"/>
          <w:szCs w:val="16"/>
        </w:rPr>
      </w:pPr>
    </w:p>
    <w:p w14:paraId="23BDF794" w14:textId="77777777" w:rsidR="004A658C" w:rsidRDefault="004A658C" w:rsidP="004A658C">
      <w:pPr>
        <w:contextualSpacing/>
        <w:rPr>
          <w:sz w:val="16"/>
          <w:szCs w:val="16"/>
        </w:rPr>
      </w:pPr>
    </w:p>
    <w:p w14:paraId="49CFA5C2" w14:textId="77777777" w:rsidR="004A658C" w:rsidRDefault="004A658C" w:rsidP="004A658C">
      <w:pPr>
        <w:contextualSpacing/>
        <w:rPr>
          <w:sz w:val="16"/>
          <w:szCs w:val="16"/>
        </w:rPr>
      </w:pPr>
    </w:p>
    <w:p w14:paraId="3E16D7C5" w14:textId="2FA3D457" w:rsidR="004A658C" w:rsidRPr="004A658C" w:rsidRDefault="004A658C" w:rsidP="004A658C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Version </w:t>
      </w:r>
      <w:r w:rsidR="00F8725E">
        <w:rPr>
          <w:sz w:val="16"/>
          <w:szCs w:val="16"/>
        </w:rPr>
        <w:t>2</w:t>
      </w:r>
      <w:r>
        <w:rPr>
          <w:sz w:val="16"/>
          <w:szCs w:val="16"/>
        </w:rPr>
        <w:t xml:space="preserve">   -   </w:t>
      </w:r>
    </w:p>
    <w:sectPr w:rsidR="004A658C" w:rsidRPr="004A658C" w:rsidSect="00F25C5E">
      <w:footerReference w:type="default" r:id="rId8"/>
      <w:pgSz w:w="11906" w:h="16838" w:code="9"/>
      <w:pgMar w:top="907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0955" w14:textId="77777777" w:rsidR="00A07E69" w:rsidRDefault="00A07E69" w:rsidP="00326499">
      <w:pPr>
        <w:spacing w:before="0"/>
      </w:pPr>
      <w:r>
        <w:separator/>
      </w:r>
    </w:p>
  </w:endnote>
  <w:endnote w:type="continuationSeparator" w:id="0">
    <w:p w14:paraId="74C8EA17" w14:textId="77777777" w:rsidR="00A07E69" w:rsidRDefault="00A07E69" w:rsidP="003264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621F" w14:textId="77777777" w:rsidR="00326499" w:rsidRDefault="003264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EFEFA2" wp14:editId="09C9015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ca244b7bd98c89639557074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44C76F" w14:textId="77777777" w:rsidR="00326499" w:rsidRPr="00326499" w:rsidRDefault="00326499" w:rsidP="00326499">
                          <w:pPr>
                            <w:spacing w:before="0"/>
                            <w:ind w:left="0" w:right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649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FEFA2" id="_x0000_t202" coordsize="21600,21600" o:spt="202" path="m,l,21600r21600,l21600,xe">
              <v:stroke joinstyle="miter"/>
              <v:path gradientshapeok="t" o:connecttype="rect"/>
            </v:shapetype>
            <v:shape id="MSIPCMaca244b7bd98c89639557074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F44C76F" w14:textId="77777777" w:rsidR="00326499" w:rsidRPr="00326499" w:rsidRDefault="00326499" w:rsidP="00326499">
                    <w:pPr>
                      <w:spacing w:before="0"/>
                      <w:ind w:left="0" w:right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6499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D700" w14:textId="77777777" w:rsidR="00A07E69" w:rsidRDefault="00A07E69" w:rsidP="00326499">
      <w:pPr>
        <w:spacing w:before="0"/>
      </w:pPr>
      <w:r>
        <w:separator/>
      </w:r>
    </w:p>
  </w:footnote>
  <w:footnote w:type="continuationSeparator" w:id="0">
    <w:p w14:paraId="30D924FC" w14:textId="77777777" w:rsidR="00A07E69" w:rsidRDefault="00A07E69" w:rsidP="003264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6227E"/>
    <w:multiLevelType w:val="hybridMultilevel"/>
    <w:tmpl w:val="01DE166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9169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A3"/>
    <w:rsid w:val="000B1C8C"/>
    <w:rsid w:val="001150EF"/>
    <w:rsid w:val="0015257A"/>
    <w:rsid w:val="00192DB4"/>
    <w:rsid w:val="00206BB0"/>
    <w:rsid w:val="002562C1"/>
    <w:rsid w:val="00280F22"/>
    <w:rsid w:val="00326499"/>
    <w:rsid w:val="003F795B"/>
    <w:rsid w:val="004A658C"/>
    <w:rsid w:val="00533DF7"/>
    <w:rsid w:val="00572D19"/>
    <w:rsid w:val="00625051"/>
    <w:rsid w:val="00716588"/>
    <w:rsid w:val="007E453B"/>
    <w:rsid w:val="00911973"/>
    <w:rsid w:val="00A07E69"/>
    <w:rsid w:val="00BC08DB"/>
    <w:rsid w:val="00C2021B"/>
    <w:rsid w:val="00CB29AE"/>
    <w:rsid w:val="00D45CE6"/>
    <w:rsid w:val="00DC6910"/>
    <w:rsid w:val="00ED6972"/>
    <w:rsid w:val="00EF6EEE"/>
    <w:rsid w:val="00F00FA3"/>
    <w:rsid w:val="00F20A27"/>
    <w:rsid w:val="00F25C5E"/>
    <w:rsid w:val="00F81186"/>
    <w:rsid w:val="00F8725E"/>
    <w:rsid w:val="00F9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386BA"/>
  <w15:chartTrackingRefBased/>
  <w15:docId w15:val="{2B703F9C-5F72-42EE-BC4E-AC78CCFB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11"/>
        <w:ind w:left="142" w:righ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53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A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49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26499"/>
  </w:style>
  <w:style w:type="paragraph" w:styleId="Footer">
    <w:name w:val="footer"/>
    <w:basedOn w:val="Normal"/>
    <w:link w:val="FooterChar"/>
    <w:uiPriority w:val="99"/>
    <w:unhideWhenUsed/>
    <w:rsid w:val="0032649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2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0678-2866-4901-BFF0-9ABD405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eard</dc:creator>
  <cp:keywords/>
  <dc:description/>
  <cp:lastModifiedBy>Stephen Witts</cp:lastModifiedBy>
  <cp:revision>11</cp:revision>
  <cp:lastPrinted>2025-01-13T13:14:00Z</cp:lastPrinted>
  <dcterms:created xsi:type="dcterms:W3CDTF">2022-05-20T08:02:00Z</dcterms:created>
  <dcterms:modified xsi:type="dcterms:W3CDTF">2025-0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etDate">
    <vt:lpwstr>2023-12-16T10:23:59Z</vt:lpwstr>
  </property>
  <property fmtid="{D5CDD505-2E9C-101B-9397-08002B2CF9AE}" pid="4" name="MSIP_Label_980f36f3-41a5-4f45-a6a2-e224f336accd_Method">
    <vt:lpwstr>Standard</vt:lpwstr>
  </property>
  <property fmtid="{D5CDD505-2E9C-101B-9397-08002B2CF9AE}" pid="5" name="MSIP_Label_980f36f3-41a5-4f45-a6a2-e224f336accd_Name">
    <vt:lpwstr>980f36f3-41a5-4f45-a6a2-e224f336accd</vt:lpwstr>
  </property>
  <property fmtid="{D5CDD505-2E9C-101B-9397-08002B2CF9AE}" pid="6" name="MSIP_Label_980f36f3-41a5-4f45-a6a2-e224f336accd_SiteId">
    <vt:lpwstr>7a082108-90dd-41ac-be41-9b8feabee2da</vt:lpwstr>
  </property>
  <property fmtid="{D5CDD505-2E9C-101B-9397-08002B2CF9AE}" pid="7" name="MSIP_Label_980f36f3-41a5-4f45-a6a2-e224f336accd_ActionId">
    <vt:lpwstr>8bc0c98c-270a-4166-8834-3aa1a4715f16</vt:lpwstr>
  </property>
  <property fmtid="{D5CDD505-2E9C-101B-9397-08002B2CF9AE}" pid="8" name="MSIP_Label_980f36f3-41a5-4f45-a6a2-e224f336accd_ContentBits">
    <vt:lpwstr>2</vt:lpwstr>
  </property>
</Properties>
</file>